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CB1F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D5136" w14:textId="798B7B4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B3E2A">
        <w:rPr>
          <w:rFonts w:ascii="Times New Roman" w:eastAsia="Times New Roman" w:hAnsi="Times New Roman" w:cs="Times New Roman"/>
          <w:b/>
          <w:sz w:val="24"/>
          <w:szCs w:val="24"/>
        </w:rPr>
        <w:t>134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191532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F73B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6A24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8643B">
        <w:rPr>
          <w:rFonts w:ascii="Times New Roman" w:eastAsia="Times New Roman" w:hAnsi="Times New Roman" w:cs="Times New Roman"/>
          <w:b/>
          <w:sz w:val="24"/>
          <w:szCs w:val="24"/>
        </w:rPr>
        <w:t>manutenção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64D">
        <w:rPr>
          <w:rFonts w:ascii="Times New Roman" w:eastAsia="Times New Roman" w:hAnsi="Times New Roman" w:cs="Times New Roman"/>
          <w:b/>
          <w:sz w:val="24"/>
          <w:szCs w:val="24"/>
        </w:rPr>
        <w:t>e tapa buracos nas ruas do Jardim Morumbi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3B2D4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4768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682DC7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FFA59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 xml:space="preserve">manutenção </w:t>
      </w:r>
      <w:r w:rsidR="007C564D">
        <w:rPr>
          <w:rFonts w:ascii="Times New Roman" w:eastAsia="Times New Roman" w:hAnsi="Times New Roman" w:cs="Times New Roman"/>
          <w:sz w:val="24"/>
          <w:szCs w:val="24"/>
        </w:rPr>
        <w:t>e tapa buracos nas rua do Jardim que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 xml:space="preserve"> necessita do serviço com </w:t>
      </w:r>
      <w:r w:rsidR="007C564D">
        <w:rPr>
          <w:rFonts w:ascii="Times New Roman" w:eastAsia="Times New Roman" w:hAnsi="Times New Roman" w:cs="Times New Roman"/>
          <w:sz w:val="24"/>
          <w:szCs w:val="24"/>
        </w:rPr>
        <w:t>urgência.</w:t>
      </w:r>
    </w:p>
    <w:p w14:paraId="5844089D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588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5F50500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A97E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564D">
        <w:rPr>
          <w:rFonts w:ascii="Times New Roman" w:eastAsia="Times New Roman" w:hAnsi="Times New Roman" w:cs="Times New Roman"/>
          <w:sz w:val="24"/>
          <w:szCs w:val="24"/>
        </w:rPr>
        <w:t>14 de junh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2225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CC1B0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F8BD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D740679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72954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E9F1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9E95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A242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9825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2A612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EFB2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6C28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2162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7BC5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132F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5D140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5683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CF25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A731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A650" w14:textId="77777777" w:rsidR="00B16EDC" w:rsidRDefault="00B16EDC">
      <w:pPr>
        <w:spacing w:after="0" w:line="240" w:lineRule="auto"/>
      </w:pPr>
      <w:r>
        <w:separator/>
      </w:r>
    </w:p>
  </w:endnote>
  <w:endnote w:type="continuationSeparator" w:id="0">
    <w:p w14:paraId="3E14F5A0" w14:textId="77777777" w:rsidR="00B16EDC" w:rsidRDefault="00B1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05F3" w14:textId="77777777" w:rsidR="007C564D" w:rsidRDefault="00000000" w:rsidP="007C564D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D804" w14:textId="77777777" w:rsidR="00B16EDC" w:rsidRDefault="00B16EDC">
      <w:pPr>
        <w:spacing w:after="0" w:line="240" w:lineRule="auto"/>
      </w:pPr>
      <w:r>
        <w:separator/>
      </w:r>
    </w:p>
  </w:footnote>
  <w:footnote w:type="continuationSeparator" w:id="0">
    <w:p w14:paraId="5BB69A68" w14:textId="77777777" w:rsidR="00B16EDC" w:rsidRDefault="00B1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5478" w14:textId="77777777" w:rsidR="007C564D" w:rsidRDefault="00000000" w:rsidP="007C564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463F57" wp14:editId="3EF8D52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593A4" w14:textId="77777777" w:rsidR="007C564D" w:rsidRDefault="00000000" w:rsidP="007C564D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5081A" w14:textId="77777777" w:rsidR="007C564D" w:rsidRDefault="00000000" w:rsidP="007C564D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39BEED" w14:textId="77777777" w:rsidR="007C564D" w:rsidRDefault="00000000" w:rsidP="007C564D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63F57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5A7593A4" w14:textId="77777777" w:rsidR="007C564D" w:rsidRDefault="00000000" w:rsidP="007C564D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0B75081A" w14:textId="77777777" w:rsidR="007C564D" w:rsidRDefault="00000000" w:rsidP="007C564D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4339BEED" w14:textId="77777777" w:rsidR="007C564D" w:rsidRDefault="00000000" w:rsidP="007C564D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6B057D2C" w14:textId="77777777" w:rsidR="007C564D" w:rsidRPr="007C564D" w:rsidRDefault="00000000" w:rsidP="007C564D">
    <w:pPr>
      <w:pStyle w:val="Cabealho"/>
    </w:pPr>
    <w:r w:rsidRPr="007C564D">
      <w:rPr>
        <w:noProof/>
      </w:rPr>
      <w:drawing>
        <wp:anchor distT="0" distB="0" distL="114300" distR="114300" simplePos="0" relativeHeight="251659264" behindDoc="0" locked="0" layoutInCell="1" allowOverlap="1" wp14:anchorId="6B153BBC" wp14:editId="28A198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2028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B3E2A"/>
    <w:rsid w:val="00407D3E"/>
    <w:rsid w:val="00426E68"/>
    <w:rsid w:val="0044730F"/>
    <w:rsid w:val="0048643B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7C564D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16EDC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72A57"/>
    <w:rsid w:val="00DA0547"/>
    <w:rsid w:val="00DB3AC0"/>
    <w:rsid w:val="00DC05E9"/>
    <w:rsid w:val="00DC6438"/>
    <w:rsid w:val="00E06762"/>
    <w:rsid w:val="00E2700A"/>
    <w:rsid w:val="00E27501"/>
    <w:rsid w:val="00E964AB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42B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5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64D"/>
  </w:style>
  <w:style w:type="paragraph" w:styleId="Rodap">
    <w:name w:val="footer"/>
    <w:basedOn w:val="Normal"/>
    <w:link w:val="RodapChar"/>
    <w:uiPriority w:val="99"/>
    <w:unhideWhenUsed/>
    <w:rsid w:val="007C5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EEA345C-12A6-480E-AEFE-C4C970CC2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2</cp:revision>
  <cp:lastPrinted>2023-06-19T14:39:00Z</cp:lastPrinted>
  <dcterms:created xsi:type="dcterms:W3CDTF">2021-06-29T19:03:00Z</dcterms:created>
  <dcterms:modified xsi:type="dcterms:W3CDTF">2023-07-04T18:48:00Z</dcterms:modified>
</cp:coreProperties>
</file>